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10287" w14:textId="044DDE6A" w:rsidR="006D7322" w:rsidRPr="00BD3D21" w:rsidRDefault="006D7322" w:rsidP="006208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tk-TM" w:eastAsia="ru-RU"/>
        </w:rPr>
      </w:pPr>
      <w:r w:rsidRPr="00BD3D21">
        <w:rPr>
          <w:rFonts w:ascii="Times New Roman" w:eastAsia="Times New Roman" w:hAnsi="Times New Roman" w:cs="Times New Roman"/>
          <w:b/>
          <w:sz w:val="28"/>
          <w:lang w:val="tk-TM" w:eastAsia="ru-RU"/>
        </w:rPr>
        <w:t>Türkmenistanyň Oguz han adyndaky Inžener-tehnologiýalar uniwersitetiniň Kiberfiziki ulgamlar fakultetiniň Elektronika we nanoelektronika taýýarlygynyň ugrunyň 4</w:t>
      </w:r>
      <w:r w:rsidR="00FA25E3" w:rsidRPr="00BD3D21">
        <w:rPr>
          <w:rFonts w:ascii="Times New Roman" w:eastAsia="Times New Roman" w:hAnsi="Times New Roman" w:cs="Times New Roman"/>
          <w:b/>
          <w:sz w:val="28"/>
          <w:lang w:val="tk-TM" w:eastAsia="ru-RU"/>
        </w:rPr>
        <w:t>-</w:t>
      </w:r>
      <w:r w:rsidRPr="00BD3D21">
        <w:rPr>
          <w:rFonts w:ascii="Times New Roman" w:eastAsia="Times New Roman" w:hAnsi="Times New Roman" w:cs="Times New Roman"/>
          <w:b/>
          <w:sz w:val="28"/>
          <w:lang w:val="tk-TM" w:eastAsia="ru-RU"/>
        </w:rPr>
        <w:t xml:space="preserve">nji ýyl talyby </w:t>
      </w:r>
      <w:r w:rsidR="00507BF7">
        <w:rPr>
          <w:rFonts w:ascii="Times New Roman" w:eastAsia="Times New Roman" w:hAnsi="Times New Roman" w:cs="Times New Roman"/>
          <w:b/>
          <w:sz w:val="28"/>
          <w:lang w:val="tk-TM" w:eastAsia="ru-RU"/>
        </w:rPr>
        <w:t>Muhammetberdi Jepbarowyň</w:t>
      </w:r>
      <w:r w:rsidRPr="00BD3D21">
        <w:rPr>
          <w:rFonts w:ascii="Times New Roman" w:eastAsia="Times New Roman" w:hAnsi="Times New Roman" w:cs="Times New Roman"/>
          <w:b/>
          <w:sz w:val="28"/>
          <w:lang w:val="tk-TM" w:eastAsia="ru-RU"/>
        </w:rPr>
        <w:t xml:space="preserve"> “</w:t>
      </w:r>
      <w:r w:rsidR="00507BF7">
        <w:rPr>
          <w:rFonts w:ascii="Times New Roman" w:eastAsia="Times New Roman" w:hAnsi="Times New Roman" w:cs="Times New Roman"/>
          <w:b/>
          <w:sz w:val="28"/>
          <w:lang w:val="tk-TM" w:eastAsia="ru-RU"/>
        </w:rPr>
        <w:t>AkyllyÖý we Zatlaryň Internedi ulgamynda Blokçeýn kiberhowpsyzlyk usuly</w:t>
      </w:r>
      <w:r w:rsidRPr="00BD3D21">
        <w:rPr>
          <w:rFonts w:ascii="Times New Roman" w:eastAsia="Times New Roman" w:hAnsi="Times New Roman" w:cs="Times New Roman"/>
          <w:b/>
          <w:sz w:val="28"/>
          <w:lang w:val="tk-TM" w:eastAsia="ru-RU"/>
        </w:rPr>
        <w:t xml:space="preserve">”  atly diplom taslamasyna </w:t>
      </w:r>
    </w:p>
    <w:p w14:paraId="26DAA67F" w14:textId="77777777" w:rsidR="006D7322" w:rsidRPr="00BD3D21" w:rsidRDefault="006D7322" w:rsidP="006D7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lang w:val="tk-TM" w:eastAsia="ru-RU"/>
        </w:rPr>
      </w:pPr>
    </w:p>
    <w:p w14:paraId="2D322B7B" w14:textId="77777777" w:rsidR="006D7322" w:rsidRPr="00BD3D21" w:rsidRDefault="006D7322" w:rsidP="006D7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tk-TM" w:eastAsia="ru-RU"/>
        </w:rPr>
      </w:pPr>
      <w:r w:rsidRPr="00BD3D21">
        <w:rPr>
          <w:rFonts w:ascii="Times New Roman" w:eastAsia="Times New Roman" w:hAnsi="Times New Roman" w:cs="Times New Roman"/>
          <w:b/>
          <w:sz w:val="28"/>
          <w:lang w:val="tk-TM" w:eastAsia="ru-RU"/>
        </w:rPr>
        <w:t>SYN</w:t>
      </w:r>
    </w:p>
    <w:p w14:paraId="78BAE340" w14:textId="386AF5FE" w:rsidR="006D7322" w:rsidRPr="00BD3D21" w:rsidRDefault="006D7322" w:rsidP="006D73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tk-TM" w:eastAsia="ru-RU"/>
        </w:rPr>
      </w:pP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       Türkmenistanyň Oguz han adyndaky Inžener–tehnologiýalar uniwersitetiniň Kiberfiziki ulgamlar fakultetiniň Elektronika we nanoelektronika taýýarlygynyň ugrunyň 4</w:t>
      </w:r>
      <w:r w:rsidR="00FF7B4A">
        <w:rPr>
          <w:rFonts w:ascii="Times New Roman" w:eastAsia="Times New Roman" w:hAnsi="Times New Roman" w:cs="Times New Roman"/>
          <w:sz w:val="28"/>
          <w:lang w:val="tk-TM" w:eastAsia="ru-RU"/>
        </w:rPr>
        <w:t>-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nji ýyl talyby </w:t>
      </w:r>
      <w:r w:rsidR="00EA2B97">
        <w:rPr>
          <w:rFonts w:ascii="Times New Roman" w:eastAsia="Times New Roman" w:hAnsi="Times New Roman" w:cs="Times New Roman"/>
          <w:sz w:val="28"/>
          <w:lang w:val="tk-TM" w:eastAsia="ru-RU"/>
        </w:rPr>
        <w:t xml:space="preserve">Muhammetberdi Jepbarowyň 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>“</w:t>
      </w:r>
      <w:r w:rsidR="00EA2B97">
        <w:rPr>
          <w:rFonts w:ascii="Times New Roman" w:eastAsia="Times New Roman" w:hAnsi="Times New Roman" w:cs="Times New Roman"/>
          <w:sz w:val="28"/>
          <w:lang w:val="tk-TM" w:eastAsia="ru-RU"/>
        </w:rPr>
        <w:t>Akylly Öý we Zatlaryň Internedi ulgamynda Blokçeýn kiberhowpsyzlyk usuly”</w:t>
      </w:r>
      <w:r w:rsidRPr="00BD3D21">
        <w:rPr>
          <w:rFonts w:ascii="Times New Roman" w:eastAsia="Times New Roman" w:hAnsi="Times New Roman" w:cs="Times New Roman"/>
          <w:b/>
          <w:sz w:val="28"/>
          <w:lang w:val="tk-TM" w:eastAsia="ru-RU"/>
        </w:rPr>
        <w:t xml:space="preserve"> 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atly diplom taslamasy  </w:t>
      </w:r>
      <w:r w:rsidR="00EA2B97">
        <w:rPr>
          <w:rFonts w:ascii="Times New Roman" w:eastAsia="Times New Roman" w:hAnsi="Times New Roman" w:cs="Times New Roman"/>
          <w:sz w:val="28"/>
          <w:lang w:val="tk-TM" w:eastAsia="ru-RU"/>
        </w:rPr>
        <w:t xml:space="preserve">döwrebap elektron ulgamlary </w:t>
      </w:r>
      <w:r w:rsidR="00FA25E3" w:rsidRPr="00BD3D21">
        <w:rPr>
          <w:rFonts w:ascii="Times New Roman" w:eastAsia="Times New Roman" w:hAnsi="Times New Roman" w:cs="Times New Roman"/>
          <w:sz w:val="28"/>
          <w:lang w:val="tk-TM" w:eastAsia="ru-RU"/>
        </w:rPr>
        <w:t>kämilleşdirmäge degişli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>.</w:t>
      </w:r>
    </w:p>
    <w:p w14:paraId="34ACF8B9" w14:textId="323FEC9D" w:rsidR="006D7322" w:rsidRPr="00BD3D21" w:rsidRDefault="006D7322" w:rsidP="006D73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tk-TM" w:eastAsia="ru-RU"/>
        </w:rPr>
      </w:pP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       Bu diplom taslam</w:t>
      </w:r>
      <w:r w:rsidR="00D03045">
        <w:rPr>
          <w:rFonts w:ascii="Times New Roman" w:eastAsia="Times New Roman" w:hAnsi="Times New Roman" w:cs="Times New Roman"/>
          <w:sz w:val="28"/>
          <w:lang w:val="tk-TM" w:eastAsia="ru-RU"/>
        </w:rPr>
        <w:t>asynda ýurdumyzda  elektron</w:t>
      </w:r>
      <w:r w:rsidR="00D03045" w:rsidRPr="00D03045">
        <w:rPr>
          <w:rFonts w:ascii="Times New Roman" w:eastAsia="Times New Roman" w:hAnsi="Times New Roman" w:cs="Times New Roman"/>
          <w:sz w:val="28"/>
          <w:lang w:val="tk-TM" w:eastAsia="ru-RU"/>
        </w:rPr>
        <w:t xml:space="preserve"> senagatyny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 ösdürme</w:t>
      </w:r>
      <w:r w:rsidR="00D03045" w:rsidRPr="00D03045">
        <w:rPr>
          <w:rFonts w:ascii="Times New Roman" w:eastAsia="Times New Roman" w:hAnsi="Times New Roman" w:cs="Times New Roman"/>
          <w:sz w:val="28"/>
          <w:lang w:val="tk-TM" w:eastAsia="ru-RU"/>
        </w:rPr>
        <w:t>k bilen bagly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, döwrebap </w:t>
      </w:r>
      <w:r w:rsidR="00EA2B97">
        <w:rPr>
          <w:rFonts w:ascii="Times New Roman" w:eastAsia="Times New Roman" w:hAnsi="Times New Roman" w:cs="Times New Roman"/>
          <w:sz w:val="28"/>
          <w:lang w:val="tk-TM" w:eastAsia="ru-RU"/>
        </w:rPr>
        <w:t xml:space="preserve">Akylly Öý 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>ulgamyny döretmegiň we programmirlemegiň</w:t>
      </w:r>
      <w:r w:rsidR="00EA2B97">
        <w:rPr>
          <w:rFonts w:ascii="Times New Roman" w:eastAsia="Times New Roman" w:hAnsi="Times New Roman" w:cs="Times New Roman"/>
          <w:sz w:val="28"/>
          <w:lang w:val="tk-TM" w:eastAsia="ru-RU"/>
        </w:rPr>
        <w:t xml:space="preserve"> olaryň howpsyzlygyny we goragyny saklamak usullaryň biri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 beýan edilipdir. </w:t>
      </w:r>
      <w:r w:rsidR="00FA25E3" w:rsidRPr="00BD3D21">
        <w:rPr>
          <w:rFonts w:ascii="Times New Roman" w:eastAsia="Times New Roman" w:hAnsi="Times New Roman" w:cs="Times New Roman"/>
          <w:sz w:val="28"/>
          <w:lang w:val="tk-TM" w:eastAsia="ru-RU"/>
        </w:rPr>
        <w:t>Bu taslama</w:t>
      </w:r>
      <w:r w:rsidR="00D03045" w:rsidRPr="00D03045">
        <w:rPr>
          <w:rFonts w:ascii="Times New Roman" w:eastAsia="Times New Roman" w:hAnsi="Times New Roman" w:cs="Times New Roman"/>
          <w:sz w:val="28"/>
          <w:lang w:val="tk-TM" w:eastAsia="ru-RU"/>
        </w:rPr>
        <w:t>,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 </w:t>
      </w:r>
      <w:r w:rsidR="00FA25E3"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okuw ýylynyň dowamynda </w:t>
      </w:r>
      <w:r w:rsidRPr="00BD3D21">
        <w:rPr>
          <w:rFonts w:ascii="Times New Roman" w:eastAsia="Times New Roman" w:hAnsi="Times New Roman" w:cs="Times New Roman"/>
          <w:sz w:val="28"/>
          <w:szCs w:val="28"/>
          <w:lang w:val="tk-TM" w:eastAsia="ru-RU"/>
        </w:rPr>
        <w:t>yzygiderli aýlyk tejribeleriň üsti bilen öwrenilipdir.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 </w:t>
      </w:r>
      <w:r w:rsidR="00FA25E3" w:rsidRPr="00BD3D21">
        <w:rPr>
          <w:rFonts w:ascii="Times New Roman" w:eastAsia="Times New Roman" w:hAnsi="Times New Roman" w:cs="Times New Roman"/>
          <w:sz w:val="28"/>
          <w:lang w:val="tk-TM" w:eastAsia="ru-RU"/>
        </w:rPr>
        <w:t>D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iplom taslamasynda talyp </w:t>
      </w:r>
      <w:r w:rsidR="00EA2B97">
        <w:rPr>
          <w:rFonts w:ascii="Times New Roman" w:eastAsia="Times New Roman" w:hAnsi="Times New Roman" w:cs="Times New Roman"/>
          <w:sz w:val="28"/>
          <w:lang w:val="tk-TM" w:eastAsia="ru-RU"/>
        </w:rPr>
        <w:t>Jepbarow Muhammetberdi</w:t>
      </w:r>
      <w:r w:rsidR="00D03045" w:rsidRPr="00D03045">
        <w:rPr>
          <w:rFonts w:ascii="Times New Roman" w:eastAsia="Times New Roman" w:hAnsi="Times New Roman" w:cs="Times New Roman"/>
          <w:sz w:val="28"/>
          <w:lang w:val="tk-TM" w:eastAsia="ru-RU"/>
        </w:rPr>
        <w:t>,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 </w:t>
      </w:r>
      <w:r w:rsidR="00F813FA">
        <w:rPr>
          <w:rFonts w:ascii="Times New Roman" w:eastAsia="Times New Roman" w:hAnsi="Times New Roman" w:cs="Times New Roman"/>
          <w:sz w:val="28"/>
          <w:lang w:val="tk-TM" w:eastAsia="ru-RU"/>
        </w:rPr>
        <w:t xml:space="preserve">Akylly Öý </w:t>
      </w:r>
      <w:r w:rsidR="00F813FA" w:rsidRPr="00BD3D21">
        <w:rPr>
          <w:rFonts w:ascii="Times New Roman" w:eastAsia="Times New Roman" w:hAnsi="Times New Roman" w:cs="Times New Roman"/>
          <w:sz w:val="28"/>
          <w:lang w:val="tk-TM" w:eastAsia="ru-RU"/>
        </w:rPr>
        <w:t>ulgamyny</w:t>
      </w:r>
      <w:r w:rsidR="00F813FA">
        <w:rPr>
          <w:rFonts w:ascii="Times New Roman" w:eastAsia="Times New Roman" w:hAnsi="Times New Roman" w:cs="Times New Roman"/>
          <w:sz w:val="28"/>
          <w:lang w:val="tk-TM" w:eastAsia="ru-RU"/>
        </w:rPr>
        <w:t xml:space="preserve">ň </w:t>
      </w:r>
      <w:r w:rsidR="00D03045">
        <w:rPr>
          <w:rFonts w:ascii="Times New Roman" w:eastAsia="Times New Roman" w:hAnsi="Times New Roman" w:cs="Times New Roman"/>
          <w:sz w:val="28"/>
          <w:lang w:val="tk-TM" w:eastAsia="ru-RU"/>
        </w:rPr>
        <w:t>elektron</w:t>
      </w:r>
      <w:r w:rsidR="00FA25E3"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 enjamlaryny birikdirmek we olary programmirlemek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 </w:t>
      </w:r>
      <w:r w:rsidR="00FA25E3"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arkaly 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>öwrenipdir.</w:t>
      </w:r>
    </w:p>
    <w:p w14:paraId="6ACEAF64" w14:textId="579929EA" w:rsidR="006D7322" w:rsidRPr="00BD3D21" w:rsidRDefault="006D7322" w:rsidP="006D732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lang w:val="tk-TM" w:eastAsia="ru-RU"/>
        </w:rPr>
      </w:pP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       </w:t>
      </w:r>
      <w:r w:rsidR="00A736AB" w:rsidRPr="00BD3D21">
        <w:rPr>
          <w:rFonts w:ascii="Times New Roman" w:eastAsia="Times New Roman" w:hAnsi="Times New Roman" w:cs="Times New Roman"/>
          <w:sz w:val="28"/>
          <w:lang w:val="tk-TM" w:eastAsia="ru-RU"/>
        </w:rPr>
        <w:t>Bu taslamanyň</w:t>
      </w:r>
      <w:r w:rsidR="0043704F"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 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>taý</w:t>
      </w:r>
      <w:r w:rsidR="00A736AB"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ýarlanmagynyň maksady </w:t>
      </w:r>
      <w:r w:rsidR="00BD3D21"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Türkmenistanda </w:t>
      </w:r>
      <w:r w:rsidR="00F813FA">
        <w:rPr>
          <w:rFonts w:ascii="Times New Roman" w:eastAsia="Times New Roman" w:hAnsi="Times New Roman" w:cs="Times New Roman"/>
          <w:sz w:val="28"/>
          <w:lang w:val="tk-TM" w:eastAsia="ru-RU"/>
        </w:rPr>
        <w:t>Akylly Öý we Akylly Şäher ulgamlaynda</w:t>
      </w:r>
      <w:r w:rsidR="0043704F"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 ornaşdyrmak</w:t>
      </w:r>
      <w:r w:rsidR="00A736AB"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 bolup durýar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>.</w:t>
      </w:r>
    </w:p>
    <w:p w14:paraId="162B7588" w14:textId="0A3583F4" w:rsidR="006D7322" w:rsidRPr="00BD3D21" w:rsidRDefault="006D7322" w:rsidP="005B49F1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lang w:val="tk-TM" w:eastAsia="ru-RU"/>
        </w:rPr>
      </w:pP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       Talyp </w:t>
      </w:r>
      <w:r w:rsidR="00F813FA">
        <w:rPr>
          <w:rFonts w:ascii="Times New Roman" w:eastAsia="Times New Roman" w:hAnsi="Times New Roman" w:cs="Times New Roman"/>
          <w:sz w:val="28"/>
          <w:lang w:val="tk-TM" w:eastAsia="ru-RU"/>
        </w:rPr>
        <w:t>Muhammetberdi Jepbarowyň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 “</w:t>
      </w:r>
      <w:r w:rsidR="00F813FA">
        <w:rPr>
          <w:rFonts w:ascii="Times New Roman" w:eastAsia="Times New Roman" w:hAnsi="Times New Roman" w:cs="Times New Roman"/>
          <w:sz w:val="28"/>
          <w:lang w:val="tk-TM" w:eastAsia="ru-RU"/>
        </w:rPr>
        <w:t>Akylly Öý we Zatlaryň Internedi ulgamynda Blokçeýn kiberhowpsyzlyk usuly</w:t>
      </w:r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>” temasy boýunça ýazan diplom taslamasy ýokary okuw mekdeplerinde diplom taslamasyna bildirilýän talaplaryna laýyk gelýär we ol tapawutlanan baha</w:t>
      </w:r>
      <w:bookmarkStart w:id="0" w:name="_GoBack"/>
      <w:bookmarkEnd w:id="0"/>
      <w:r w:rsidRPr="00BD3D21">
        <w:rPr>
          <w:rFonts w:ascii="Times New Roman" w:eastAsia="Times New Roman" w:hAnsi="Times New Roman" w:cs="Times New Roman"/>
          <w:sz w:val="28"/>
          <w:lang w:val="tk-TM" w:eastAsia="ru-RU"/>
        </w:rPr>
        <w:t xml:space="preserve"> mynasyp diýip hasap edýärin.</w:t>
      </w:r>
    </w:p>
    <w:p w14:paraId="1C48B2F5" w14:textId="6F3D3999" w:rsidR="0062081E" w:rsidRPr="0062081E" w:rsidRDefault="0062081E" w:rsidP="00620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k-TM"/>
        </w:rPr>
      </w:pPr>
      <w:r w:rsidRPr="0062081E">
        <w:rPr>
          <w:rFonts w:ascii="Times New Roman" w:eastAsia="Times New Roman" w:hAnsi="Times New Roman" w:cs="Times New Roman"/>
          <w:sz w:val="28"/>
          <w:szCs w:val="28"/>
          <w:lang w:val="tk-TM"/>
        </w:rPr>
        <w:t xml:space="preserve">Syn ýazan </w:t>
      </w:r>
      <w:r w:rsidRPr="0062081E">
        <w:rPr>
          <w:rFonts w:ascii="Times New Roman" w:eastAsia="Times New Roman" w:hAnsi="Times New Roman" w:cs="Times New Roman"/>
          <w:sz w:val="28"/>
          <w:szCs w:val="28"/>
          <w:u w:val="single"/>
          <w:lang w:val="tk-TM"/>
        </w:rPr>
        <w:t xml:space="preserve">                               </w:t>
      </w:r>
      <w:r w:rsidR="00F813F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tk-TM"/>
        </w:rPr>
        <w:t>Toýjanow Mekan_</w:t>
      </w:r>
      <w:r w:rsidRPr="0062081E">
        <w:rPr>
          <w:rFonts w:ascii="Times New Roman" w:eastAsia="Times New Roman" w:hAnsi="Times New Roman" w:cs="Times New Roman"/>
          <w:sz w:val="28"/>
          <w:szCs w:val="28"/>
          <w:lang w:val="tk-TM"/>
        </w:rPr>
        <w:t>______________</w:t>
      </w:r>
    </w:p>
    <w:p w14:paraId="2C061E99" w14:textId="77777777" w:rsidR="0062081E" w:rsidRPr="0062081E" w:rsidRDefault="0062081E" w:rsidP="00620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  <w:lang w:val="tk-TM"/>
        </w:rPr>
      </w:pPr>
      <w:r w:rsidRPr="0062081E">
        <w:rPr>
          <w:rFonts w:ascii="Times New Roman" w:eastAsia="Times New Roman" w:hAnsi="Times New Roman" w:cs="Times New Roman"/>
          <w:i/>
          <w:sz w:val="20"/>
          <w:szCs w:val="28"/>
          <w:lang w:val="tk-TM"/>
        </w:rPr>
        <w:t>(alymlyk derejesi we ady, familiýasy, ady)</w:t>
      </w:r>
    </w:p>
    <w:p w14:paraId="01D092E7" w14:textId="77777777" w:rsidR="0062081E" w:rsidRPr="0062081E" w:rsidRDefault="0062081E" w:rsidP="00620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  <w:lang w:val="tk-TM"/>
        </w:rPr>
      </w:pPr>
    </w:p>
    <w:p w14:paraId="39A047B0" w14:textId="77777777" w:rsidR="0062081E" w:rsidRPr="0062081E" w:rsidRDefault="0062081E" w:rsidP="006208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tk-TM"/>
        </w:rPr>
      </w:pPr>
      <w:r w:rsidRPr="0062081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tk-TM"/>
        </w:rPr>
        <w:t xml:space="preserve"> Türkmenistanyň Oguz han adyndaky Inžener-tehnologiýalar uniwersiteti </w:t>
      </w:r>
    </w:p>
    <w:p w14:paraId="54EB0561" w14:textId="77777777" w:rsidR="0062081E" w:rsidRPr="0062081E" w:rsidRDefault="0062081E" w:rsidP="00620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  <w:lang w:val="tk-TM"/>
        </w:rPr>
      </w:pPr>
      <w:r w:rsidRPr="0062081E">
        <w:rPr>
          <w:rFonts w:ascii="Times New Roman" w:eastAsia="Times New Roman" w:hAnsi="Times New Roman" w:cs="Times New Roman"/>
          <w:i/>
          <w:sz w:val="20"/>
          <w:szCs w:val="28"/>
          <w:lang w:val="tk-TM"/>
        </w:rPr>
        <w:t>(işleýän ýeri)</w:t>
      </w:r>
    </w:p>
    <w:p w14:paraId="573A2DEF" w14:textId="77777777" w:rsidR="0062081E" w:rsidRPr="0062081E" w:rsidRDefault="00BD3D21" w:rsidP="00620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tk-TM"/>
        </w:rPr>
      </w:pPr>
      <w:r w:rsidRPr="00BD3D21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tk-TM"/>
        </w:rPr>
        <w:t>Kiberfiziki ulgamlar</w:t>
      </w:r>
      <w:r w:rsidR="0062081E" w:rsidRPr="0062081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tk-TM"/>
        </w:rPr>
        <w:t xml:space="preserve"> kafedrasynyň mugallymy</w:t>
      </w:r>
    </w:p>
    <w:p w14:paraId="6E00FF8A" w14:textId="77777777" w:rsidR="0062081E" w:rsidRPr="0062081E" w:rsidRDefault="0062081E" w:rsidP="00620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  <w:lang w:val="tk-TM"/>
        </w:rPr>
      </w:pPr>
      <w:r w:rsidRPr="0062081E">
        <w:rPr>
          <w:rFonts w:ascii="Times New Roman" w:eastAsia="Times New Roman" w:hAnsi="Times New Roman" w:cs="Times New Roman"/>
          <w:i/>
          <w:sz w:val="20"/>
          <w:szCs w:val="28"/>
          <w:lang w:val="tk-TM"/>
        </w:rPr>
        <w:t>(käri, wezipesi)</w:t>
      </w:r>
    </w:p>
    <w:p w14:paraId="3758498B" w14:textId="77777777" w:rsidR="0062081E" w:rsidRPr="0062081E" w:rsidRDefault="0062081E" w:rsidP="00620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  <w:lang w:val="tk-TM"/>
        </w:rPr>
      </w:pPr>
    </w:p>
    <w:p w14:paraId="510A2F70" w14:textId="77777777" w:rsidR="0062081E" w:rsidRPr="0062081E" w:rsidRDefault="0062081E" w:rsidP="00620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8"/>
          <w:lang w:val="tk-TM"/>
        </w:rPr>
      </w:pPr>
    </w:p>
    <w:p w14:paraId="0ECAC2A4" w14:textId="77777777" w:rsidR="0062081E" w:rsidRPr="0062081E" w:rsidRDefault="0062081E" w:rsidP="006208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8"/>
          <w:lang w:val="tk-TM"/>
        </w:rPr>
      </w:pPr>
      <w:r w:rsidRPr="0062081E">
        <w:rPr>
          <w:rFonts w:ascii="Times New Roman" w:eastAsia="Times New Roman" w:hAnsi="Times New Roman" w:cs="Times New Roman"/>
          <w:i/>
          <w:sz w:val="20"/>
          <w:szCs w:val="28"/>
          <w:lang w:val="tk-TM"/>
        </w:rPr>
        <w:t>_________________________</w:t>
      </w:r>
    </w:p>
    <w:p w14:paraId="1399D716" w14:textId="77777777" w:rsidR="00EE067C" w:rsidRPr="00BD3D21" w:rsidRDefault="0062081E" w:rsidP="0062081E">
      <w:pPr>
        <w:spacing w:after="0" w:line="240" w:lineRule="auto"/>
        <w:jc w:val="center"/>
        <w:rPr>
          <w:lang w:val="tk-TM"/>
        </w:rPr>
      </w:pPr>
      <w:r w:rsidRPr="0062081E">
        <w:rPr>
          <w:rFonts w:ascii="Times New Roman" w:eastAsia="Times New Roman" w:hAnsi="Times New Roman" w:cs="Times New Roman"/>
          <w:i/>
          <w:sz w:val="20"/>
          <w:szCs w:val="28"/>
          <w:lang w:val="tk-TM"/>
        </w:rPr>
        <w:t>(goly)</w:t>
      </w:r>
    </w:p>
    <w:sectPr w:rsidR="00EE067C" w:rsidRPr="00BD3D21" w:rsidSect="006208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70E"/>
    <w:rsid w:val="003045C2"/>
    <w:rsid w:val="00390394"/>
    <w:rsid w:val="0043704F"/>
    <w:rsid w:val="00507BF7"/>
    <w:rsid w:val="005B49F1"/>
    <w:rsid w:val="00616322"/>
    <w:rsid w:val="0062081E"/>
    <w:rsid w:val="006D7322"/>
    <w:rsid w:val="00751E2B"/>
    <w:rsid w:val="00A736AB"/>
    <w:rsid w:val="00BA170E"/>
    <w:rsid w:val="00BD3D21"/>
    <w:rsid w:val="00C57A3D"/>
    <w:rsid w:val="00D03045"/>
    <w:rsid w:val="00E57137"/>
    <w:rsid w:val="00EA2B97"/>
    <w:rsid w:val="00F813FA"/>
    <w:rsid w:val="00F94287"/>
    <w:rsid w:val="00FA25E3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412B9"/>
  <w15:docId w15:val="{D13DFF66-0CBE-48CC-9DFF-0254B277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5E1D-AC31-4DB9-863A-0CD59C28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rty</cp:lastModifiedBy>
  <cp:revision>13</cp:revision>
  <dcterms:created xsi:type="dcterms:W3CDTF">2022-05-09T05:08:00Z</dcterms:created>
  <dcterms:modified xsi:type="dcterms:W3CDTF">2022-05-28T19:21:00Z</dcterms:modified>
</cp:coreProperties>
</file>